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（下册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40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十三大以来重要文献选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